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98F" w:rsidRPr="00572B82" w:rsidRDefault="00DA598F" w:rsidP="00DA598F">
      <w:pPr>
        <w:jc w:val="center"/>
        <w:rPr>
          <w:rFonts w:ascii="Arial" w:hAnsi="Arial" w:cs="Arial"/>
          <w:b/>
          <w:caps/>
          <w:sz w:val="22"/>
          <w:szCs w:val="22"/>
        </w:rPr>
      </w:pPr>
      <w:r w:rsidRPr="00572B82">
        <w:rPr>
          <w:rFonts w:ascii="Arial" w:hAnsi="Arial" w:cs="Arial"/>
          <w:b/>
          <w:caps/>
          <w:sz w:val="22"/>
          <w:szCs w:val="22"/>
        </w:rPr>
        <w:t>Job Description</w:t>
      </w:r>
    </w:p>
    <w:p w:rsidR="00DA598F" w:rsidRDefault="00DA598F" w:rsidP="00DA598F">
      <w:pPr>
        <w:jc w:val="center"/>
        <w:rPr>
          <w:rFonts w:ascii="Arial" w:hAnsi="Arial" w:cs="Arial"/>
          <w:sz w:val="22"/>
          <w:szCs w:val="22"/>
        </w:rPr>
      </w:pPr>
    </w:p>
    <w:p w:rsidR="00DA598F" w:rsidRPr="003600C8" w:rsidRDefault="00CB6895" w:rsidP="00DA598F">
      <w:pPr>
        <w:jc w:val="center"/>
        <w:rPr>
          <w:rFonts w:ascii="Arial" w:hAnsi="Arial" w:cs="Arial"/>
          <w:b/>
          <w:sz w:val="22"/>
          <w:szCs w:val="22"/>
        </w:rPr>
      </w:pPr>
      <w:r>
        <w:rPr>
          <w:rFonts w:ascii="Arial" w:hAnsi="Arial" w:cs="Arial"/>
          <w:b/>
          <w:sz w:val="22"/>
          <w:szCs w:val="22"/>
        </w:rPr>
        <w:t>RE Second in Department</w:t>
      </w:r>
    </w:p>
    <w:p w:rsidR="00DA598F" w:rsidRDefault="00DA598F" w:rsidP="00DA598F">
      <w:pPr>
        <w:rPr>
          <w:rFonts w:ascii="Arial" w:hAnsi="Arial" w:cs="Arial"/>
          <w:sz w:val="22"/>
          <w:szCs w:val="22"/>
        </w:rPr>
      </w:pPr>
    </w:p>
    <w:p w:rsidR="00DA598F" w:rsidRPr="000F66C1" w:rsidRDefault="00DA598F" w:rsidP="00DA598F">
      <w:pPr>
        <w:rPr>
          <w:rFonts w:ascii="Arial" w:hAnsi="Arial" w:cs="Arial"/>
          <w:sz w:val="20"/>
          <w:szCs w:val="20"/>
        </w:rPr>
      </w:pPr>
      <w:r w:rsidRPr="000F66C1">
        <w:rPr>
          <w:rFonts w:ascii="Arial" w:hAnsi="Arial" w:cs="Arial"/>
          <w:sz w:val="20"/>
          <w:szCs w:val="20"/>
        </w:rPr>
        <w:t>This job description must be operative within the context of, the Mission Statement of the school, TDA Professional Standards and the School</w:t>
      </w:r>
      <w:r>
        <w:rPr>
          <w:rFonts w:ascii="Arial" w:hAnsi="Arial" w:cs="Arial"/>
          <w:sz w:val="20"/>
          <w:szCs w:val="20"/>
        </w:rPr>
        <w:t>’</w:t>
      </w:r>
      <w:r w:rsidRPr="000F66C1">
        <w:rPr>
          <w:rFonts w:ascii="Arial" w:hAnsi="Arial" w:cs="Arial"/>
          <w:sz w:val="20"/>
          <w:szCs w:val="20"/>
        </w:rPr>
        <w:t xml:space="preserve">s Pay </w:t>
      </w:r>
      <w:r>
        <w:rPr>
          <w:rFonts w:ascii="Arial" w:hAnsi="Arial" w:cs="Arial"/>
          <w:sz w:val="20"/>
          <w:szCs w:val="20"/>
        </w:rPr>
        <w:t>Policy 20</w:t>
      </w:r>
      <w:r w:rsidR="00BA0FB5">
        <w:rPr>
          <w:rFonts w:ascii="Arial" w:hAnsi="Arial" w:cs="Arial"/>
          <w:sz w:val="20"/>
          <w:szCs w:val="20"/>
        </w:rPr>
        <w:t>20</w:t>
      </w:r>
      <w:bookmarkStart w:id="0" w:name="_GoBack"/>
      <w:bookmarkEnd w:id="0"/>
      <w:r>
        <w:rPr>
          <w:rFonts w:ascii="Arial" w:hAnsi="Arial" w:cs="Arial"/>
          <w:sz w:val="20"/>
          <w:szCs w:val="20"/>
        </w:rPr>
        <w:t>.</w:t>
      </w:r>
    </w:p>
    <w:p w:rsidR="00DA598F" w:rsidRPr="000F66C1" w:rsidRDefault="00DA598F" w:rsidP="00DA598F">
      <w:pPr>
        <w:rPr>
          <w:rFonts w:ascii="Arial" w:hAnsi="Arial" w:cs="Arial"/>
          <w:sz w:val="20"/>
          <w:szCs w:val="20"/>
        </w:rPr>
      </w:pPr>
    </w:p>
    <w:p w:rsidR="00DA598F" w:rsidRDefault="00DA598F" w:rsidP="00DA598F">
      <w:pPr>
        <w:rPr>
          <w:rFonts w:ascii="Arial" w:hAnsi="Arial" w:cs="Arial"/>
          <w:b/>
          <w:sz w:val="20"/>
          <w:szCs w:val="20"/>
        </w:rPr>
      </w:pPr>
      <w:r w:rsidRPr="000F66C1">
        <w:rPr>
          <w:rFonts w:ascii="Arial" w:hAnsi="Arial" w:cs="Arial"/>
          <w:b/>
          <w:sz w:val="20"/>
          <w:szCs w:val="20"/>
        </w:rPr>
        <w:t>Responsibilities:</w:t>
      </w:r>
    </w:p>
    <w:p w:rsidR="00CB6895" w:rsidRPr="00CB6895" w:rsidRDefault="00CB6895" w:rsidP="00CB6895">
      <w:pPr>
        <w:pStyle w:val="ListParagraph"/>
        <w:numPr>
          <w:ilvl w:val="0"/>
          <w:numId w:val="4"/>
        </w:numPr>
        <w:jc w:val="both"/>
        <w:rPr>
          <w:rFonts w:ascii="Arial" w:hAnsi="Arial" w:cs="Arial"/>
          <w:sz w:val="20"/>
          <w:szCs w:val="20"/>
        </w:rPr>
      </w:pPr>
      <w:r w:rsidRPr="00CB6895">
        <w:rPr>
          <w:rFonts w:ascii="Arial" w:hAnsi="Arial" w:cs="Arial"/>
          <w:sz w:val="20"/>
          <w:szCs w:val="20"/>
        </w:rPr>
        <w:t>To teach across Key Stage 3 &amp; 4 RE.</w:t>
      </w:r>
    </w:p>
    <w:p w:rsidR="00CB6895" w:rsidRPr="00CB6895" w:rsidRDefault="00CB6895" w:rsidP="00CB6895">
      <w:pPr>
        <w:pStyle w:val="ListParagraph"/>
        <w:numPr>
          <w:ilvl w:val="0"/>
          <w:numId w:val="4"/>
        </w:numPr>
        <w:jc w:val="both"/>
        <w:rPr>
          <w:rFonts w:ascii="Arial" w:hAnsi="Arial" w:cs="Arial"/>
          <w:sz w:val="20"/>
          <w:szCs w:val="20"/>
        </w:rPr>
      </w:pPr>
      <w:r w:rsidRPr="00CB6895">
        <w:rPr>
          <w:rFonts w:ascii="Arial" w:hAnsi="Arial" w:cs="Arial"/>
          <w:sz w:val="20"/>
          <w:szCs w:val="20"/>
        </w:rPr>
        <w:t>To demonstrate outstanding practice to colleagues and support them as required to improve.</w:t>
      </w:r>
    </w:p>
    <w:p w:rsidR="00CB6895" w:rsidRPr="00CB6895" w:rsidRDefault="00CB6895" w:rsidP="00CB6895">
      <w:pPr>
        <w:pStyle w:val="ListParagraph"/>
        <w:numPr>
          <w:ilvl w:val="0"/>
          <w:numId w:val="4"/>
        </w:numPr>
        <w:jc w:val="both"/>
        <w:rPr>
          <w:rFonts w:ascii="Arial" w:hAnsi="Arial" w:cs="Arial"/>
          <w:sz w:val="20"/>
          <w:szCs w:val="20"/>
        </w:rPr>
      </w:pPr>
      <w:r w:rsidRPr="00CB6895">
        <w:rPr>
          <w:rFonts w:ascii="Arial" w:hAnsi="Arial" w:cs="Arial"/>
          <w:sz w:val="20"/>
          <w:szCs w:val="20"/>
        </w:rPr>
        <w:t>To act as a form tutor and carry out any duties associated with that role as outlined in the generic job description.</w:t>
      </w:r>
    </w:p>
    <w:p w:rsidR="00CB6895" w:rsidRPr="00CB6895" w:rsidRDefault="00CB6895" w:rsidP="00CB6895">
      <w:pPr>
        <w:numPr>
          <w:ilvl w:val="0"/>
          <w:numId w:val="4"/>
        </w:numPr>
        <w:tabs>
          <w:tab w:val="left" w:pos="432"/>
        </w:tabs>
        <w:spacing w:after="120"/>
        <w:contextualSpacing/>
        <w:jc w:val="both"/>
        <w:rPr>
          <w:rFonts w:ascii="Arial" w:hAnsi="Arial" w:cs="Arial"/>
          <w:sz w:val="20"/>
          <w:szCs w:val="20"/>
        </w:rPr>
      </w:pPr>
      <w:r w:rsidRPr="00CB6895">
        <w:rPr>
          <w:rFonts w:ascii="Arial" w:hAnsi="Arial" w:cs="Arial"/>
          <w:sz w:val="20"/>
          <w:szCs w:val="20"/>
        </w:rPr>
        <w:t>To work with the Head of RE to agree, monitor and evaluate pupil progress targets within the subject so as to make a measurable contribution to whole school targets.</w:t>
      </w:r>
    </w:p>
    <w:p w:rsidR="00CB6895" w:rsidRPr="00CB6895" w:rsidRDefault="00CB6895" w:rsidP="00CB6895">
      <w:pPr>
        <w:pStyle w:val="ListParagraph"/>
        <w:numPr>
          <w:ilvl w:val="0"/>
          <w:numId w:val="4"/>
        </w:numPr>
        <w:jc w:val="both"/>
        <w:rPr>
          <w:rFonts w:ascii="Arial" w:hAnsi="Arial" w:cs="Arial"/>
          <w:sz w:val="20"/>
          <w:szCs w:val="20"/>
        </w:rPr>
      </w:pPr>
      <w:r w:rsidRPr="00CB6895">
        <w:rPr>
          <w:rFonts w:ascii="Arial" w:hAnsi="Arial" w:cs="Arial"/>
          <w:sz w:val="20"/>
          <w:szCs w:val="20"/>
        </w:rPr>
        <w:t xml:space="preserve">To be fully aware and updated on all relevant developments and practises in teaching and the Catholic RE curriculum.  </w:t>
      </w:r>
    </w:p>
    <w:p w:rsidR="00DA598F" w:rsidRPr="004B5477" w:rsidRDefault="00DA598F" w:rsidP="00DA598F">
      <w:pPr>
        <w:pStyle w:val="ListParagraph"/>
        <w:numPr>
          <w:ilvl w:val="0"/>
          <w:numId w:val="3"/>
        </w:numPr>
        <w:spacing w:after="160"/>
        <w:rPr>
          <w:rFonts w:ascii="Arial" w:hAnsi="Arial" w:cs="Arial"/>
          <w:sz w:val="20"/>
          <w:szCs w:val="20"/>
        </w:rPr>
      </w:pPr>
      <w:r w:rsidRPr="004B5477">
        <w:rPr>
          <w:rFonts w:ascii="Arial" w:hAnsi="Arial" w:cs="Arial"/>
          <w:sz w:val="20"/>
          <w:szCs w:val="20"/>
        </w:rPr>
        <w:t>To ensure the learning environment is safe, orderly and engaging</w:t>
      </w:r>
    </w:p>
    <w:p w:rsidR="00DA598F" w:rsidRPr="0016787C" w:rsidRDefault="00DA598F" w:rsidP="00605EF3">
      <w:pPr>
        <w:pStyle w:val="ListParagraph"/>
        <w:numPr>
          <w:ilvl w:val="0"/>
          <w:numId w:val="3"/>
        </w:numPr>
        <w:spacing w:after="160"/>
        <w:rPr>
          <w:rFonts w:ascii="Arial" w:hAnsi="Arial" w:cs="Arial"/>
          <w:sz w:val="20"/>
          <w:szCs w:val="20"/>
        </w:rPr>
      </w:pPr>
      <w:r w:rsidRPr="0016787C">
        <w:rPr>
          <w:rFonts w:ascii="Arial" w:hAnsi="Arial" w:cs="Arial"/>
          <w:sz w:val="20"/>
          <w:szCs w:val="20"/>
        </w:rPr>
        <w:t>The ability to converse at ease with customers and service users and provide advice in accurate spoken English is an essential requirement of this post.</w:t>
      </w:r>
    </w:p>
    <w:p w:rsidR="00DA598F" w:rsidRPr="004B5477" w:rsidRDefault="00DA598F" w:rsidP="00DA598F">
      <w:pPr>
        <w:pStyle w:val="ListParagraph"/>
        <w:numPr>
          <w:ilvl w:val="0"/>
          <w:numId w:val="3"/>
        </w:numPr>
        <w:rPr>
          <w:rFonts w:ascii="Arial" w:hAnsi="Arial" w:cs="Arial"/>
          <w:sz w:val="20"/>
          <w:szCs w:val="20"/>
        </w:rPr>
      </w:pPr>
      <w:r w:rsidRPr="004B5477">
        <w:rPr>
          <w:rFonts w:ascii="Arial" w:hAnsi="Arial" w:cs="Arial"/>
          <w:sz w:val="20"/>
          <w:szCs w:val="20"/>
        </w:rPr>
        <w:t xml:space="preserve">Any other duties reasonably requested by the </w:t>
      </w:r>
      <w:proofErr w:type="spellStart"/>
      <w:r w:rsidRPr="004B5477">
        <w:rPr>
          <w:rFonts w:ascii="Arial" w:hAnsi="Arial" w:cs="Arial"/>
          <w:sz w:val="20"/>
          <w:szCs w:val="20"/>
        </w:rPr>
        <w:t>Headteacher</w:t>
      </w:r>
      <w:proofErr w:type="spellEnd"/>
      <w:r w:rsidRPr="004B5477">
        <w:rPr>
          <w:rFonts w:ascii="Arial" w:hAnsi="Arial" w:cs="Arial"/>
          <w:sz w:val="20"/>
          <w:szCs w:val="20"/>
        </w:rPr>
        <w:t>.</w:t>
      </w:r>
    </w:p>
    <w:p w:rsidR="00DA598F" w:rsidRPr="000F66C1" w:rsidRDefault="00DA598F" w:rsidP="00DA598F">
      <w:pPr>
        <w:rPr>
          <w:rFonts w:ascii="Arial" w:hAnsi="Arial" w:cs="Arial"/>
          <w:b/>
          <w:sz w:val="20"/>
          <w:szCs w:val="20"/>
        </w:rPr>
      </w:pPr>
    </w:p>
    <w:p w:rsidR="00CB6895" w:rsidRPr="002E44D7" w:rsidRDefault="00CB6895" w:rsidP="00CB6895">
      <w:pPr>
        <w:rPr>
          <w:rFonts w:cstheme="minorHAnsi"/>
          <w:b/>
        </w:rPr>
      </w:pPr>
      <w:r>
        <w:rPr>
          <w:rFonts w:cstheme="minorHAnsi"/>
          <w:b/>
        </w:rPr>
        <w:t>Department Leadership</w:t>
      </w:r>
      <w:r w:rsidRPr="002E44D7">
        <w:rPr>
          <w:rFonts w:cstheme="minorHAnsi"/>
          <w:b/>
        </w:rPr>
        <w:t>:</w:t>
      </w:r>
    </w:p>
    <w:p w:rsidR="00CB6895" w:rsidRPr="00CB6895" w:rsidRDefault="00CB6895" w:rsidP="00CB6895">
      <w:pPr>
        <w:pStyle w:val="ListParagraph"/>
        <w:numPr>
          <w:ilvl w:val="0"/>
          <w:numId w:val="5"/>
        </w:numPr>
        <w:jc w:val="both"/>
        <w:rPr>
          <w:rFonts w:ascii="Arial" w:hAnsi="Arial" w:cs="Arial"/>
          <w:sz w:val="20"/>
          <w:szCs w:val="20"/>
        </w:rPr>
      </w:pPr>
      <w:r w:rsidRPr="00CB6895">
        <w:rPr>
          <w:rFonts w:ascii="Arial" w:hAnsi="Arial" w:cs="Arial"/>
          <w:sz w:val="20"/>
          <w:szCs w:val="20"/>
        </w:rPr>
        <w:t>To assist with the department provision of CPD as required.</w:t>
      </w:r>
    </w:p>
    <w:p w:rsidR="00CB6895" w:rsidRPr="00CB6895" w:rsidRDefault="00CB6895" w:rsidP="00CB6895">
      <w:pPr>
        <w:pStyle w:val="ListParagraph"/>
        <w:numPr>
          <w:ilvl w:val="0"/>
          <w:numId w:val="5"/>
        </w:numPr>
        <w:jc w:val="both"/>
        <w:rPr>
          <w:rFonts w:ascii="Arial" w:hAnsi="Arial" w:cs="Arial"/>
          <w:sz w:val="20"/>
          <w:szCs w:val="20"/>
        </w:rPr>
      </w:pPr>
      <w:r w:rsidRPr="00CB6895">
        <w:rPr>
          <w:rFonts w:ascii="Arial" w:hAnsi="Arial" w:cs="Arial"/>
          <w:sz w:val="20"/>
          <w:szCs w:val="20"/>
        </w:rPr>
        <w:t xml:space="preserve">To lead on agreed areas of curriculum and departmental strategy as directed (specific responsibilities to be negotiated with the successful candidate based upon their areas of strength and experience).  </w:t>
      </w:r>
    </w:p>
    <w:p w:rsidR="00CB6895" w:rsidRPr="00CB6895" w:rsidRDefault="00CB6895" w:rsidP="00CB6895">
      <w:pPr>
        <w:pStyle w:val="ListParagraph"/>
        <w:numPr>
          <w:ilvl w:val="0"/>
          <w:numId w:val="5"/>
        </w:numPr>
        <w:jc w:val="both"/>
        <w:rPr>
          <w:rFonts w:ascii="Arial" w:hAnsi="Arial" w:cs="Arial"/>
          <w:sz w:val="20"/>
          <w:szCs w:val="20"/>
        </w:rPr>
      </w:pPr>
      <w:r w:rsidRPr="00CB6895">
        <w:rPr>
          <w:rFonts w:ascii="Arial" w:hAnsi="Arial" w:cs="Arial"/>
          <w:sz w:val="20"/>
          <w:szCs w:val="20"/>
        </w:rPr>
        <w:t xml:space="preserve">To lead and represent the department as required e.g. in the absence of the Head of Department, at meetings etc.  </w:t>
      </w:r>
    </w:p>
    <w:p w:rsidR="00CB6895" w:rsidRPr="00CB6895" w:rsidRDefault="00CB6895" w:rsidP="00CB6895">
      <w:pPr>
        <w:numPr>
          <w:ilvl w:val="0"/>
          <w:numId w:val="5"/>
        </w:numPr>
        <w:tabs>
          <w:tab w:val="left" w:pos="432"/>
        </w:tabs>
        <w:spacing w:after="120"/>
        <w:contextualSpacing/>
        <w:jc w:val="both"/>
        <w:rPr>
          <w:rFonts w:ascii="Arial" w:hAnsi="Arial" w:cs="Arial"/>
          <w:sz w:val="20"/>
          <w:szCs w:val="20"/>
        </w:rPr>
      </w:pPr>
      <w:r w:rsidRPr="00CB6895">
        <w:rPr>
          <w:rFonts w:ascii="Arial" w:hAnsi="Arial" w:cs="Arial"/>
          <w:sz w:val="20"/>
          <w:szCs w:val="20"/>
        </w:rPr>
        <w:t xml:space="preserve">To promote the welfare and continuing professional development of teachers within the department. </w:t>
      </w:r>
    </w:p>
    <w:p w:rsidR="00DA598F" w:rsidRDefault="00DA598F" w:rsidP="00DA598F">
      <w:pPr>
        <w:pStyle w:val="ListParagraph"/>
        <w:rPr>
          <w:rFonts w:ascii="Arial" w:hAnsi="Arial" w:cs="Arial"/>
          <w:sz w:val="20"/>
        </w:rPr>
      </w:pPr>
    </w:p>
    <w:p w:rsidR="00DA598F" w:rsidRPr="000F66C1" w:rsidRDefault="00DA598F" w:rsidP="00DA598F">
      <w:pPr>
        <w:rPr>
          <w:rFonts w:ascii="Arial" w:hAnsi="Arial" w:cs="Arial"/>
          <w:sz w:val="20"/>
          <w:szCs w:val="20"/>
        </w:rPr>
      </w:pPr>
    </w:p>
    <w:p w:rsidR="00CB6895" w:rsidRPr="002E44D7" w:rsidRDefault="00CB6895" w:rsidP="00CB6895">
      <w:pPr>
        <w:rPr>
          <w:rFonts w:cstheme="minorHAnsi"/>
          <w:b/>
        </w:rPr>
      </w:pPr>
      <w:r w:rsidRPr="002E44D7">
        <w:rPr>
          <w:rFonts w:cstheme="minorHAnsi"/>
          <w:b/>
        </w:rPr>
        <w:t>General:</w:t>
      </w:r>
    </w:p>
    <w:p w:rsidR="00CB6895" w:rsidRPr="00CB6895" w:rsidRDefault="00CB6895" w:rsidP="00CB6895">
      <w:pPr>
        <w:pStyle w:val="ListParagraph"/>
        <w:numPr>
          <w:ilvl w:val="0"/>
          <w:numId w:val="6"/>
        </w:numPr>
        <w:rPr>
          <w:rFonts w:ascii="Arial" w:hAnsi="Arial" w:cs="Arial"/>
          <w:sz w:val="20"/>
          <w:szCs w:val="20"/>
        </w:rPr>
      </w:pPr>
      <w:r w:rsidRPr="00CB6895">
        <w:rPr>
          <w:rFonts w:ascii="Arial" w:hAnsi="Arial" w:cs="Arial"/>
          <w:sz w:val="20"/>
          <w:szCs w:val="20"/>
        </w:rPr>
        <w:t>To know and implement all school policies and practices.</w:t>
      </w:r>
    </w:p>
    <w:p w:rsidR="00CB6895" w:rsidRPr="00CB6895" w:rsidRDefault="00CB6895" w:rsidP="00CB6895">
      <w:pPr>
        <w:pStyle w:val="ListParagraph"/>
        <w:numPr>
          <w:ilvl w:val="0"/>
          <w:numId w:val="6"/>
        </w:numPr>
        <w:rPr>
          <w:rFonts w:ascii="Arial" w:hAnsi="Arial" w:cs="Arial"/>
          <w:sz w:val="20"/>
          <w:szCs w:val="20"/>
        </w:rPr>
      </w:pPr>
      <w:r w:rsidRPr="00CB6895">
        <w:rPr>
          <w:rFonts w:ascii="Arial" w:hAnsi="Arial" w:cs="Arial"/>
          <w:sz w:val="20"/>
          <w:szCs w:val="20"/>
        </w:rPr>
        <w:t xml:space="preserve">To undertake duties and attend meetings as directed.  </w:t>
      </w:r>
    </w:p>
    <w:p w:rsidR="00CB6895" w:rsidRPr="00CB6895" w:rsidRDefault="00CB6895" w:rsidP="00CB6895">
      <w:pPr>
        <w:pStyle w:val="ListParagraph"/>
        <w:numPr>
          <w:ilvl w:val="0"/>
          <w:numId w:val="6"/>
        </w:numPr>
        <w:rPr>
          <w:rFonts w:ascii="Arial" w:hAnsi="Arial" w:cs="Arial"/>
          <w:sz w:val="20"/>
          <w:szCs w:val="20"/>
        </w:rPr>
      </w:pPr>
      <w:r w:rsidRPr="00CB6895">
        <w:rPr>
          <w:rFonts w:ascii="Arial" w:hAnsi="Arial" w:cs="Arial"/>
          <w:sz w:val="20"/>
          <w:szCs w:val="20"/>
        </w:rPr>
        <w:t xml:space="preserve">To be a positive role model for staff and pupils.  </w:t>
      </w:r>
    </w:p>
    <w:p w:rsidR="00CB6895" w:rsidRPr="00CB6895" w:rsidRDefault="00CB6895" w:rsidP="00CB6895">
      <w:pPr>
        <w:pStyle w:val="ListParagraph"/>
        <w:numPr>
          <w:ilvl w:val="0"/>
          <w:numId w:val="6"/>
        </w:numPr>
        <w:rPr>
          <w:rFonts w:ascii="Arial" w:hAnsi="Arial" w:cs="Arial"/>
          <w:sz w:val="20"/>
          <w:szCs w:val="20"/>
        </w:rPr>
      </w:pPr>
      <w:r w:rsidRPr="00CB6895">
        <w:rPr>
          <w:rFonts w:ascii="Arial" w:eastAsia="Calibri" w:hAnsi="Arial" w:cs="Arial"/>
          <w:sz w:val="20"/>
          <w:szCs w:val="20"/>
        </w:rPr>
        <w:t>It is the duty of every member of staff to safeguard children, in accord with the Mission of the College and pertinent policies.</w:t>
      </w:r>
    </w:p>
    <w:p w:rsidR="00CB6895" w:rsidRPr="00CB6895" w:rsidRDefault="00CB6895" w:rsidP="00CB6895">
      <w:pPr>
        <w:pStyle w:val="ListParagraph"/>
        <w:numPr>
          <w:ilvl w:val="0"/>
          <w:numId w:val="6"/>
        </w:numPr>
        <w:rPr>
          <w:rFonts w:ascii="Arial" w:hAnsi="Arial" w:cs="Arial"/>
          <w:sz w:val="20"/>
          <w:szCs w:val="20"/>
        </w:rPr>
      </w:pPr>
      <w:r w:rsidRPr="00CB6895">
        <w:rPr>
          <w:rFonts w:ascii="Arial" w:hAnsi="Arial" w:cs="Arial"/>
          <w:sz w:val="20"/>
          <w:szCs w:val="20"/>
        </w:rPr>
        <w:t xml:space="preserve">Any other duties reasonably requested by the </w:t>
      </w:r>
      <w:proofErr w:type="spellStart"/>
      <w:r w:rsidRPr="00CB6895">
        <w:rPr>
          <w:rFonts w:ascii="Arial" w:hAnsi="Arial" w:cs="Arial"/>
          <w:sz w:val="20"/>
          <w:szCs w:val="20"/>
        </w:rPr>
        <w:t>Headteacher</w:t>
      </w:r>
      <w:proofErr w:type="spellEnd"/>
      <w:r w:rsidRPr="00CB6895">
        <w:rPr>
          <w:rFonts w:ascii="Arial" w:hAnsi="Arial" w:cs="Arial"/>
          <w:sz w:val="20"/>
          <w:szCs w:val="20"/>
        </w:rPr>
        <w:t>.</w:t>
      </w:r>
    </w:p>
    <w:p w:rsidR="00CB6895" w:rsidRPr="00CB6895" w:rsidRDefault="00CB6895" w:rsidP="00CB6895">
      <w:pPr>
        <w:numPr>
          <w:ilvl w:val="0"/>
          <w:numId w:val="6"/>
        </w:numPr>
        <w:contextualSpacing/>
        <w:rPr>
          <w:rFonts w:ascii="Arial" w:hAnsi="Arial" w:cs="Arial"/>
          <w:sz w:val="20"/>
          <w:szCs w:val="20"/>
        </w:rPr>
      </w:pPr>
      <w:r w:rsidRPr="00CB6895">
        <w:rPr>
          <w:rFonts w:ascii="Arial" w:hAnsi="Arial" w:cs="Arial"/>
          <w:sz w:val="20"/>
          <w:szCs w:val="20"/>
        </w:rPr>
        <w:t>To adhere to the schools Teaching and Learning Policy.</w:t>
      </w:r>
    </w:p>
    <w:p w:rsidR="00CB6895" w:rsidRPr="00CB6895" w:rsidRDefault="00CB6895" w:rsidP="00CB6895">
      <w:pPr>
        <w:numPr>
          <w:ilvl w:val="0"/>
          <w:numId w:val="6"/>
        </w:numPr>
        <w:contextualSpacing/>
        <w:rPr>
          <w:rFonts w:ascii="Arial" w:hAnsi="Arial" w:cs="Arial"/>
          <w:sz w:val="20"/>
          <w:szCs w:val="20"/>
        </w:rPr>
      </w:pPr>
      <w:r w:rsidRPr="00CB6895">
        <w:rPr>
          <w:rFonts w:ascii="Arial" w:hAnsi="Arial" w:cs="Arial"/>
          <w:sz w:val="20"/>
          <w:szCs w:val="20"/>
        </w:rPr>
        <w:t>To comply with the School’s Assessment &amp; Monitoring Policy and Reports Policy.</w:t>
      </w:r>
    </w:p>
    <w:p w:rsidR="00CB6895" w:rsidRPr="00CB6895" w:rsidRDefault="00CB6895" w:rsidP="00CB6895">
      <w:pPr>
        <w:numPr>
          <w:ilvl w:val="0"/>
          <w:numId w:val="6"/>
        </w:numPr>
        <w:contextualSpacing/>
        <w:rPr>
          <w:rFonts w:ascii="Arial" w:hAnsi="Arial" w:cs="Arial"/>
          <w:sz w:val="20"/>
          <w:szCs w:val="20"/>
        </w:rPr>
      </w:pPr>
      <w:r w:rsidRPr="00CB6895">
        <w:rPr>
          <w:rFonts w:ascii="Arial" w:hAnsi="Arial" w:cs="Arial"/>
          <w:sz w:val="20"/>
          <w:szCs w:val="20"/>
        </w:rPr>
        <w:t>To adhere to the School’s Marking Policy.</w:t>
      </w:r>
    </w:p>
    <w:p w:rsidR="00DA598F" w:rsidRPr="00CB6895" w:rsidRDefault="00CB6895" w:rsidP="00CB6895">
      <w:pPr>
        <w:ind w:firstLine="720"/>
        <w:rPr>
          <w:rFonts w:ascii="Arial" w:hAnsi="Arial" w:cs="Arial"/>
          <w:sz w:val="20"/>
          <w:szCs w:val="20"/>
        </w:rPr>
      </w:pPr>
      <w:r w:rsidRPr="00CB6895">
        <w:rPr>
          <w:rFonts w:ascii="Arial" w:hAnsi="Arial" w:cs="Arial"/>
          <w:sz w:val="20"/>
          <w:szCs w:val="20"/>
        </w:rPr>
        <w:t>To comply with the School’s Behaviour &amp; Rewards Policy</w:t>
      </w:r>
    </w:p>
    <w:p w:rsidR="00CB6895" w:rsidRDefault="00CB6895" w:rsidP="00DA598F">
      <w:pPr>
        <w:keepNext/>
        <w:tabs>
          <w:tab w:val="left" w:pos="360"/>
        </w:tabs>
        <w:ind w:left="360" w:hanging="360"/>
        <w:outlineLvl w:val="1"/>
        <w:rPr>
          <w:rFonts w:ascii="Arial" w:hAnsi="Arial" w:cs="Arial"/>
          <w:b/>
          <w:bCs/>
          <w:sz w:val="20"/>
        </w:rPr>
      </w:pPr>
    </w:p>
    <w:p w:rsidR="00DA598F" w:rsidRPr="00F91A45" w:rsidRDefault="00DA598F" w:rsidP="00DA598F">
      <w:pPr>
        <w:keepNext/>
        <w:tabs>
          <w:tab w:val="left" w:pos="360"/>
        </w:tabs>
        <w:ind w:left="360" w:hanging="360"/>
        <w:outlineLvl w:val="1"/>
        <w:rPr>
          <w:rFonts w:ascii="Arial" w:hAnsi="Arial" w:cs="Arial"/>
          <w:b/>
          <w:bCs/>
          <w:sz w:val="20"/>
        </w:rPr>
      </w:pPr>
      <w:r w:rsidRPr="00F91A45">
        <w:rPr>
          <w:rFonts w:ascii="Arial" w:hAnsi="Arial" w:cs="Arial"/>
          <w:b/>
          <w:bCs/>
          <w:sz w:val="20"/>
        </w:rPr>
        <w:t>Additional Information:</w:t>
      </w:r>
    </w:p>
    <w:p w:rsidR="00DA598F" w:rsidRPr="00F91A45" w:rsidRDefault="00DA598F" w:rsidP="00DA598F">
      <w:pPr>
        <w:tabs>
          <w:tab w:val="left" w:pos="360"/>
        </w:tabs>
        <w:ind w:left="360" w:hanging="360"/>
        <w:rPr>
          <w:rFonts w:ascii="Arial" w:hAnsi="Arial" w:cs="Arial"/>
          <w:sz w:val="20"/>
        </w:rPr>
      </w:pPr>
    </w:p>
    <w:p w:rsidR="00DA598F" w:rsidRPr="00F91A45" w:rsidRDefault="00DA598F" w:rsidP="00DA598F">
      <w:pPr>
        <w:tabs>
          <w:tab w:val="left" w:pos="0"/>
        </w:tabs>
        <w:ind w:hanging="360"/>
        <w:rPr>
          <w:rFonts w:ascii="Arial" w:hAnsi="Arial" w:cs="Arial"/>
          <w:sz w:val="20"/>
        </w:rPr>
      </w:pPr>
      <w:r w:rsidRPr="00F91A45">
        <w:rPr>
          <w:rFonts w:ascii="Arial" w:hAnsi="Arial" w:cs="Arial"/>
          <w:sz w:val="20"/>
        </w:rPr>
        <w:tab/>
        <w:t>You are employed in the capacity of a teacher subject to, and with the benefits of, the conditions of employment set out, or referred to, in your letter of appointment and statement of particulars.</w:t>
      </w:r>
    </w:p>
    <w:p w:rsidR="00DA598F" w:rsidRPr="00F91A45" w:rsidRDefault="00DA598F" w:rsidP="00DA598F">
      <w:pPr>
        <w:tabs>
          <w:tab w:val="left" w:pos="0"/>
        </w:tabs>
        <w:ind w:hanging="360"/>
        <w:rPr>
          <w:rFonts w:ascii="Arial" w:hAnsi="Arial" w:cs="Arial"/>
          <w:sz w:val="20"/>
        </w:rPr>
      </w:pPr>
    </w:p>
    <w:p w:rsidR="00DA598F" w:rsidRPr="00F91A45" w:rsidRDefault="00DA598F" w:rsidP="00DA598F">
      <w:pPr>
        <w:tabs>
          <w:tab w:val="left" w:pos="0"/>
        </w:tabs>
        <w:ind w:hanging="360"/>
        <w:rPr>
          <w:rFonts w:ascii="Arial" w:hAnsi="Arial" w:cs="Arial"/>
          <w:sz w:val="20"/>
        </w:rPr>
      </w:pPr>
      <w:r w:rsidRPr="00F91A45">
        <w:rPr>
          <w:rFonts w:ascii="Arial" w:hAnsi="Arial" w:cs="Arial"/>
          <w:sz w:val="20"/>
        </w:rPr>
        <w:tab/>
        <w:t xml:space="preserve">This job description identifies exhaustively the responsibilities attached to your post.  It is subject to the limits on working time set out in the current Teachers’ Pay and Conditions Document, in particular to those provisions whereby you may be required to be available for work under the </w:t>
      </w:r>
      <w:proofErr w:type="spellStart"/>
      <w:r w:rsidRPr="00F91A45">
        <w:rPr>
          <w:rFonts w:ascii="Arial" w:hAnsi="Arial" w:cs="Arial"/>
          <w:sz w:val="20"/>
        </w:rPr>
        <w:t>Headteacher’s</w:t>
      </w:r>
      <w:proofErr w:type="spellEnd"/>
      <w:r w:rsidRPr="00F91A45">
        <w:rPr>
          <w:rFonts w:ascii="Arial" w:hAnsi="Arial" w:cs="Arial"/>
          <w:sz w:val="20"/>
        </w:rPr>
        <w:t xml:space="preserve"> direction for 195 days per annum, of which 5 days will be without pupils and for not more than 1265 directed hours.</w:t>
      </w:r>
    </w:p>
    <w:p w:rsidR="00DA598F" w:rsidRPr="00F91A45" w:rsidRDefault="00DA598F" w:rsidP="00DA598F">
      <w:pPr>
        <w:tabs>
          <w:tab w:val="left" w:pos="0"/>
        </w:tabs>
        <w:ind w:hanging="360"/>
        <w:rPr>
          <w:rFonts w:ascii="Arial" w:hAnsi="Arial" w:cs="Arial"/>
          <w:sz w:val="20"/>
        </w:rPr>
      </w:pPr>
    </w:p>
    <w:p w:rsidR="00CB6895" w:rsidRDefault="00DA598F" w:rsidP="00DA598F">
      <w:pPr>
        <w:tabs>
          <w:tab w:val="left" w:pos="0"/>
        </w:tabs>
        <w:ind w:hanging="360"/>
        <w:rPr>
          <w:rFonts w:ascii="Arial" w:hAnsi="Arial" w:cs="Arial"/>
          <w:sz w:val="20"/>
        </w:rPr>
      </w:pPr>
      <w:r w:rsidRPr="00F91A45">
        <w:rPr>
          <w:rFonts w:ascii="Arial" w:hAnsi="Arial" w:cs="Arial"/>
          <w:sz w:val="20"/>
        </w:rPr>
        <w:tab/>
      </w:r>
    </w:p>
    <w:p w:rsidR="00CB6895" w:rsidRDefault="00CB6895" w:rsidP="00DA598F">
      <w:pPr>
        <w:tabs>
          <w:tab w:val="left" w:pos="0"/>
        </w:tabs>
        <w:ind w:hanging="360"/>
        <w:rPr>
          <w:rFonts w:ascii="Arial" w:hAnsi="Arial" w:cs="Arial"/>
          <w:sz w:val="20"/>
        </w:rPr>
      </w:pPr>
    </w:p>
    <w:p w:rsidR="00CB6895" w:rsidRDefault="00CB6895" w:rsidP="00DA598F">
      <w:pPr>
        <w:tabs>
          <w:tab w:val="left" w:pos="0"/>
        </w:tabs>
        <w:ind w:hanging="360"/>
        <w:rPr>
          <w:rFonts w:ascii="Arial" w:hAnsi="Arial" w:cs="Arial"/>
          <w:sz w:val="20"/>
        </w:rPr>
      </w:pPr>
    </w:p>
    <w:p w:rsidR="00DA598F" w:rsidRPr="00F91A45" w:rsidRDefault="00CB6895" w:rsidP="00DA598F">
      <w:pPr>
        <w:tabs>
          <w:tab w:val="left" w:pos="0"/>
        </w:tabs>
        <w:ind w:hanging="360"/>
        <w:rPr>
          <w:rFonts w:ascii="Arial" w:hAnsi="Arial" w:cs="Arial"/>
          <w:sz w:val="20"/>
        </w:rPr>
      </w:pPr>
      <w:r>
        <w:rPr>
          <w:rFonts w:ascii="Arial" w:hAnsi="Arial" w:cs="Arial"/>
          <w:sz w:val="20"/>
        </w:rPr>
        <w:lastRenderedPageBreak/>
        <w:tab/>
      </w:r>
      <w:r w:rsidR="00DA598F" w:rsidRPr="00F91A45">
        <w:rPr>
          <w:rFonts w:ascii="Arial" w:hAnsi="Arial" w:cs="Arial"/>
          <w:sz w:val="20"/>
        </w:rPr>
        <w:t>This job description is subject to amendment from time to time within the terms of your conditions of employment, as the needs of the school may require, but only to an extent consistent with those conditions of employment and only after consultation with you.  The agreed Grievance Procedures may be invoked in any dispute arising from this job description or subsequent amendment, in which case teachers are advised to consult their Professional Association.</w:t>
      </w:r>
    </w:p>
    <w:p w:rsidR="00DA598F" w:rsidRPr="00F91A45" w:rsidRDefault="00DA598F" w:rsidP="00DA598F">
      <w:pPr>
        <w:rPr>
          <w:rFonts w:ascii="Arial" w:hAnsi="Arial" w:cs="Arial"/>
          <w:sz w:val="18"/>
          <w:szCs w:val="21"/>
        </w:rPr>
      </w:pPr>
    </w:p>
    <w:p w:rsidR="00DA598F" w:rsidRPr="000808A4" w:rsidRDefault="00DA598F" w:rsidP="00DA598F">
      <w:pPr>
        <w:ind w:left="360"/>
        <w:rPr>
          <w:b/>
          <w:i/>
        </w:rPr>
      </w:pPr>
      <w:r w:rsidRPr="000808A4">
        <w:rPr>
          <w:i/>
        </w:rPr>
        <w:t>The College is committed to safeguarding and promoting the welfare of children and young people and expects all staff and volunteers to share this commitment.  Appointment to this post is subject to an Enhanced Criminal Record and Background (DBS) check.</w:t>
      </w:r>
    </w:p>
    <w:p w:rsidR="00DA598F" w:rsidRPr="000808A4" w:rsidRDefault="00DA598F" w:rsidP="00DA598F">
      <w:pPr>
        <w:keepNext/>
        <w:tabs>
          <w:tab w:val="center" w:pos="1620"/>
        </w:tabs>
        <w:ind w:left="360"/>
        <w:outlineLvl w:val="0"/>
        <w:rPr>
          <w:bCs/>
          <w:noProof/>
          <w:lang w:val="en-US"/>
        </w:rPr>
      </w:pPr>
      <w:r w:rsidRPr="000808A4">
        <w:rPr>
          <w:bCs/>
          <w:i/>
        </w:rPr>
        <w:t>Applicants are informed that, if appointed to this post, their contract of employment will be with the school governing body who is the employer and not Rochdale Council</w:t>
      </w:r>
      <w:r w:rsidRPr="000808A4">
        <w:rPr>
          <w:bCs/>
          <w:noProof/>
          <w:lang w:val="en-US"/>
        </w:rPr>
        <w:t xml:space="preserve">.  </w:t>
      </w:r>
    </w:p>
    <w:p w:rsidR="00DA598F" w:rsidRPr="000808A4" w:rsidRDefault="00DA598F" w:rsidP="00DA598F">
      <w:pPr>
        <w:ind w:left="360"/>
        <w:rPr>
          <w:rFonts w:ascii="Arial" w:hAnsi="Arial" w:cs="Arial"/>
          <w:sz w:val="20"/>
          <w:szCs w:val="20"/>
        </w:rPr>
      </w:pPr>
    </w:p>
    <w:p w:rsidR="00DA598F" w:rsidRPr="002475EB" w:rsidRDefault="00DA598F" w:rsidP="00DA598F">
      <w:pPr>
        <w:pStyle w:val="BodyTextIndent2"/>
        <w:rPr>
          <w:rFonts w:ascii="Arial" w:hAnsi="Arial" w:cs="Arial"/>
          <w:b/>
          <w:bCs/>
          <w:sz w:val="20"/>
          <w:szCs w:val="20"/>
        </w:rPr>
      </w:pPr>
      <w:r w:rsidRPr="002475EB">
        <w:rPr>
          <w:rFonts w:ascii="Arial" w:hAnsi="Arial" w:cs="Arial"/>
          <w:b/>
          <w:bCs/>
          <w:sz w:val="20"/>
          <w:szCs w:val="20"/>
        </w:rPr>
        <w:t>Signatories:</w:t>
      </w:r>
    </w:p>
    <w:p w:rsidR="00DA598F" w:rsidRPr="002475EB" w:rsidRDefault="00DA598F" w:rsidP="00DA598F">
      <w:pPr>
        <w:pStyle w:val="BodyTextIndent2"/>
        <w:rPr>
          <w:rFonts w:ascii="Arial" w:hAnsi="Arial" w:cs="Arial"/>
          <w:sz w:val="20"/>
          <w:szCs w:val="20"/>
        </w:rPr>
      </w:pPr>
      <w:r w:rsidRPr="002475EB">
        <w:rPr>
          <w:rFonts w:ascii="Arial" w:hAnsi="Arial" w:cs="Arial"/>
          <w:sz w:val="20"/>
          <w:szCs w:val="20"/>
        </w:rPr>
        <w:tab/>
      </w:r>
    </w:p>
    <w:p w:rsidR="00DA598F" w:rsidRPr="002475EB" w:rsidRDefault="00DA598F" w:rsidP="00DA598F">
      <w:pPr>
        <w:pStyle w:val="BodyTextIndent2"/>
        <w:rPr>
          <w:rFonts w:ascii="Arial" w:hAnsi="Arial" w:cs="Arial"/>
          <w:sz w:val="20"/>
          <w:szCs w:val="20"/>
        </w:rPr>
      </w:pPr>
      <w:r w:rsidRPr="002475EB">
        <w:rPr>
          <w:rFonts w:ascii="Arial" w:hAnsi="Arial" w:cs="Arial"/>
          <w:sz w:val="20"/>
          <w:szCs w:val="20"/>
        </w:rPr>
        <w:tab/>
        <w:t xml:space="preserve">Both </w:t>
      </w:r>
      <w:proofErr w:type="spellStart"/>
      <w:r w:rsidRPr="002475EB">
        <w:rPr>
          <w:rFonts w:ascii="Arial" w:hAnsi="Arial" w:cs="Arial"/>
          <w:sz w:val="20"/>
          <w:szCs w:val="20"/>
        </w:rPr>
        <w:t>Headteacher</w:t>
      </w:r>
      <w:proofErr w:type="spellEnd"/>
      <w:r w:rsidRPr="002475EB">
        <w:rPr>
          <w:rFonts w:ascii="Arial" w:hAnsi="Arial" w:cs="Arial"/>
          <w:sz w:val="20"/>
          <w:szCs w:val="20"/>
        </w:rPr>
        <w:t xml:space="preserve"> and post-holder are asked to sign and date this job description following consultation on its contents.</w:t>
      </w:r>
    </w:p>
    <w:p w:rsidR="00DA598F" w:rsidRPr="002475EB" w:rsidRDefault="00DA598F" w:rsidP="00DA598F">
      <w:pPr>
        <w:pStyle w:val="BodyTextIndent2"/>
        <w:rPr>
          <w:rFonts w:ascii="Arial" w:hAnsi="Arial" w:cs="Arial"/>
          <w:sz w:val="20"/>
          <w:szCs w:val="20"/>
        </w:rPr>
      </w:pPr>
    </w:p>
    <w:p w:rsidR="00DA598F" w:rsidRPr="002475EB" w:rsidRDefault="00DA598F" w:rsidP="00DA598F">
      <w:pPr>
        <w:pStyle w:val="BodyTextIndent2"/>
        <w:rPr>
          <w:rFonts w:ascii="Arial" w:hAnsi="Arial" w:cs="Arial"/>
          <w:sz w:val="20"/>
          <w:szCs w:val="20"/>
        </w:rPr>
      </w:pPr>
      <w:r w:rsidRPr="002475EB">
        <w:rPr>
          <w:rFonts w:ascii="Arial" w:hAnsi="Arial" w:cs="Arial"/>
          <w:sz w:val="20"/>
          <w:szCs w:val="20"/>
        </w:rPr>
        <w:tab/>
        <w:t>Signed …………………………………………………..  Date …………………………</w:t>
      </w:r>
    </w:p>
    <w:p w:rsidR="00DA598F" w:rsidRPr="002475EB" w:rsidRDefault="00DA598F" w:rsidP="00DA598F">
      <w:pPr>
        <w:pStyle w:val="BodyTextIndent2"/>
        <w:rPr>
          <w:rFonts w:ascii="Arial" w:hAnsi="Arial" w:cs="Arial"/>
          <w:sz w:val="20"/>
          <w:szCs w:val="20"/>
        </w:rPr>
      </w:pPr>
      <w:r w:rsidRPr="002475EB">
        <w:rPr>
          <w:rFonts w:ascii="Arial" w:hAnsi="Arial" w:cs="Arial"/>
          <w:sz w:val="20"/>
          <w:szCs w:val="20"/>
        </w:rPr>
        <w:t xml:space="preserve">                         Post holder</w:t>
      </w:r>
    </w:p>
    <w:p w:rsidR="00DA598F" w:rsidRPr="002475EB" w:rsidRDefault="00DA598F" w:rsidP="00DA598F">
      <w:pPr>
        <w:pStyle w:val="BodyTextIndent2"/>
        <w:rPr>
          <w:rFonts w:ascii="Arial" w:hAnsi="Arial" w:cs="Arial"/>
          <w:sz w:val="20"/>
          <w:szCs w:val="20"/>
        </w:rPr>
      </w:pPr>
    </w:p>
    <w:p w:rsidR="00DA598F" w:rsidRPr="002475EB" w:rsidRDefault="00DA598F" w:rsidP="00DA598F">
      <w:pPr>
        <w:pStyle w:val="BodyTextIndent2"/>
        <w:rPr>
          <w:rFonts w:ascii="Arial" w:hAnsi="Arial" w:cs="Arial"/>
          <w:sz w:val="20"/>
          <w:szCs w:val="20"/>
        </w:rPr>
      </w:pPr>
      <w:r w:rsidRPr="002475EB">
        <w:rPr>
          <w:rFonts w:ascii="Arial" w:hAnsi="Arial" w:cs="Arial"/>
          <w:sz w:val="20"/>
          <w:szCs w:val="20"/>
        </w:rPr>
        <w:tab/>
        <w:t>Signed …………………………………………………..  Date …………………………</w:t>
      </w:r>
    </w:p>
    <w:p w:rsidR="00DA598F" w:rsidRPr="002475EB" w:rsidRDefault="00DA598F" w:rsidP="00DA598F">
      <w:pPr>
        <w:pStyle w:val="BodyTextIndent2"/>
        <w:rPr>
          <w:rFonts w:ascii="Arial" w:hAnsi="Arial" w:cs="Arial"/>
          <w:sz w:val="20"/>
          <w:szCs w:val="20"/>
        </w:rPr>
      </w:pPr>
      <w:r w:rsidRPr="002475EB">
        <w:rPr>
          <w:rFonts w:ascii="Arial" w:hAnsi="Arial" w:cs="Arial"/>
          <w:sz w:val="20"/>
          <w:szCs w:val="20"/>
        </w:rPr>
        <w:t xml:space="preserve">                         </w:t>
      </w:r>
      <w:proofErr w:type="spellStart"/>
      <w:r w:rsidRPr="002475EB">
        <w:rPr>
          <w:rFonts w:ascii="Arial" w:hAnsi="Arial" w:cs="Arial"/>
          <w:sz w:val="20"/>
          <w:szCs w:val="20"/>
        </w:rPr>
        <w:t>Headteacher</w:t>
      </w:r>
      <w:proofErr w:type="spellEnd"/>
    </w:p>
    <w:p w:rsidR="00DA598F" w:rsidRPr="002475EB" w:rsidRDefault="00DA598F" w:rsidP="00DA598F">
      <w:pPr>
        <w:tabs>
          <w:tab w:val="left" w:pos="360"/>
        </w:tabs>
        <w:ind w:left="360" w:hanging="360"/>
        <w:jc w:val="right"/>
        <w:rPr>
          <w:rFonts w:ascii="Arial" w:hAnsi="Arial" w:cs="Arial"/>
          <w:sz w:val="20"/>
          <w:szCs w:val="20"/>
        </w:rPr>
      </w:pPr>
    </w:p>
    <w:p w:rsidR="00DA598F" w:rsidRPr="002475EB" w:rsidRDefault="00DA598F" w:rsidP="00DA598F">
      <w:pPr>
        <w:tabs>
          <w:tab w:val="left" w:pos="360"/>
        </w:tabs>
        <w:ind w:left="360" w:hanging="360"/>
        <w:rPr>
          <w:rFonts w:ascii="Arial" w:hAnsi="Arial" w:cs="Arial"/>
          <w:sz w:val="20"/>
          <w:szCs w:val="20"/>
        </w:rPr>
      </w:pPr>
    </w:p>
    <w:p w:rsidR="00DA598F" w:rsidRPr="002475EB" w:rsidRDefault="00DA598F" w:rsidP="00DA598F">
      <w:pPr>
        <w:tabs>
          <w:tab w:val="left" w:pos="360"/>
        </w:tabs>
        <w:ind w:left="360" w:hanging="360"/>
        <w:rPr>
          <w:rFonts w:ascii="Arial" w:hAnsi="Arial" w:cs="Arial"/>
          <w:sz w:val="20"/>
          <w:szCs w:val="20"/>
        </w:rPr>
      </w:pPr>
    </w:p>
    <w:p w:rsidR="00DA598F" w:rsidRPr="002475EB" w:rsidRDefault="00DA598F" w:rsidP="00DA598F">
      <w:pPr>
        <w:tabs>
          <w:tab w:val="left" w:pos="360"/>
        </w:tabs>
        <w:ind w:left="360" w:hanging="360"/>
        <w:rPr>
          <w:rFonts w:ascii="Arial" w:hAnsi="Arial" w:cs="Arial"/>
          <w:sz w:val="20"/>
          <w:szCs w:val="20"/>
        </w:rPr>
      </w:pPr>
      <w:r w:rsidRPr="002475EB">
        <w:rPr>
          <w:rFonts w:ascii="Arial" w:hAnsi="Arial" w:cs="Arial"/>
          <w:sz w:val="20"/>
          <w:szCs w:val="20"/>
        </w:rPr>
        <w:t xml:space="preserve">Updated </w:t>
      </w:r>
      <w:r>
        <w:rPr>
          <w:rFonts w:ascii="Arial" w:hAnsi="Arial" w:cs="Arial"/>
          <w:sz w:val="20"/>
          <w:szCs w:val="20"/>
        </w:rPr>
        <w:t xml:space="preserve">March </w:t>
      </w:r>
      <w:r w:rsidR="00CB6895">
        <w:rPr>
          <w:rFonts w:ascii="Arial" w:hAnsi="Arial" w:cs="Arial"/>
          <w:sz w:val="20"/>
          <w:szCs w:val="20"/>
        </w:rPr>
        <w:t>20</w:t>
      </w:r>
    </w:p>
    <w:p w:rsidR="00A30B10" w:rsidRDefault="00A30B10"/>
    <w:p w:rsidR="00A75115" w:rsidRDefault="001813C8">
      <w:r>
        <w:tab/>
      </w:r>
      <w:r>
        <w:tab/>
      </w:r>
      <w:r>
        <w:tab/>
      </w:r>
      <w:r>
        <w:tab/>
      </w:r>
    </w:p>
    <w:p w:rsidR="00A75115" w:rsidRDefault="00A75115" w:rsidP="00A75115"/>
    <w:p w:rsidR="00A75115" w:rsidRDefault="00A75115" w:rsidP="00A75115"/>
    <w:sectPr w:rsidR="00A75115" w:rsidSect="00A75115">
      <w:headerReference w:type="default" r:id="rId8"/>
      <w:headerReference w:type="first" r:id="rId9"/>
      <w:footerReference w:type="first" r:id="rId10"/>
      <w:pgSz w:w="11907" w:h="16840" w:code="9"/>
      <w:pgMar w:top="567" w:right="1134" w:bottom="284"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1C9" w:rsidRDefault="003701C9">
      <w:r>
        <w:separator/>
      </w:r>
    </w:p>
  </w:endnote>
  <w:endnote w:type="continuationSeparator" w:id="0">
    <w:p w:rsidR="003701C9" w:rsidRDefault="0037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C9" w:rsidRPr="005011FA" w:rsidRDefault="00C83F78" w:rsidP="00B70247">
    <w:pPr>
      <w:pStyle w:val="Footer"/>
      <w:jc w:val="cente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7216" behindDoc="0" locked="0" layoutInCell="1" allowOverlap="1">
              <wp:simplePos x="0" y="0"/>
              <wp:positionH relativeFrom="column">
                <wp:posOffset>-367665</wp:posOffset>
              </wp:positionH>
              <wp:positionV relativeFrom="paragraph">
                <wp:posOffset>-57150</wp:posOffset>
              </wp:positionV>
              <wp:extent cx="6791325" cy="0"/>
              <wp:effectExtent l="13335" t="9525" r="571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9BA0"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4.5pt" to="50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" strokecolor="red" strokeweight=".5pt"/>
          </w:pict>
        </mc:Fallback>
      </mc:AlternateContent>
    </w:r>
    <w:r w:rsidR="000D17AE">
      <w:rPr>
        <w:rFonts w:ascii="Arial" w:hAnsi="Arial" w:cs="Arial"/>
        <w:sz w:val="18"/>
        <w:szCs w:val="18"/>
      </w:rPr>
      <w:t xml:space="preserve">St. Cuthbert’s R.C. High School, </w:t>
    </w:r>
    <w:r w:rsidR="003701C9" w:rsidRPr="005011FA">
      <w:rPr>
        <w:rFonts w:ascii="Arial" w:hAnsi="Arial" w:cs="Arial"/>
        <w:sz w:val="18"/>
        <w:szCs w:val="18"/>
      </w:rPr>
      <w:t>Shaw Road, Rochdale. OL16 4RX</w:t>
    </w:r>
  </w:p>
  <w:p w:rsidR="003701C9" w:rsidRPr="005011FA" w:rsidRDefault="003701C9" w:rsidP="00B70247">
    <w:pPr>
      <w:pStyle w:val="Footer"/>
      <w:jc w:val="center"/>
      <w:rPr>
        <w:rFonts w:ascii="Arial" w:hAnsi="Arial" w:cs="Arial"/>
        <w:color w:val="000000"/>
        <w:sz w:val="18"/>
        <w:szCs w:val="18"/>
      </w:rPr>
    </w:pPr>
    <w:r w:rsidRPr="005011FA">
      <w:rPr>
        <w:rFonts w:ascii="Arial" w:hAnsi="Arial" w:cs="Arial"/>
        <w:b/>
        <w:sz w:val="18"/>
        <w:szCs w:val="18"/>
      </w:rPr>
      <w:t>Tel:</w:t>
    </w:r>
    <w:r w:rsidRPr="005011FA">
      <w:rPr>
        <w:rFonts w:ascii="Arial" w:hAnsi="Arial" w:cs="Arial"/>
        <w:sz w:val="18"/>
        <w:szCs w:val="18"/>
      </w:rPr>
      <w:t xml:space="preserve"> 01706 </w:t>
    </w:r>
    <w:proofErr w:type="gramStart"/>
    <w:r w:rsidRPr="005011FA">
      <w:rPr>
        <w:rFonts w:ascii="Arial" w:hAnsi="Arial" w:cs="Arial"/>
        <w:sz w:val="18"/>
        <w:szCs w:val="18"/>
      </w:rPr>
      <w:t xml:space="preserve">647761  </w:t>
    </w:r>
    <w:r w:rsidRPr="005011FA">
      <w:rPr>
        <w:rFonts w:ascii="Arial" w:hAnsi="Arial" w:cs="Arial"/>
        <w:b/>
        <w:sz w:val="18"/>
        <w:szCs w:val="18"/>
      </w:rPr>
      <w:t>Fax</w:t>
    </w:r>
    <w:proofErr w:type="gramEnd"/>
    <w:r w:rsidRPr="005011FA">
      <w:rPr>
        <w:rFonts w:ascii="Arial" w:hAnsi="Arial" w:cs="Arial"/>
        <w:b/>
        <w:sz w:val="18"/>
        <w:szCs w:val="18"/>
      </w:rPr>
      <w:t>:</w:t>
    </w:r>
    <w:r w:rsidRPr="005011FA">
      <w:rPr>
        <w:rFonts w:ascii="Arial" w:hAnsi="Arial" w:cs="Arial"/>
        <w:sz w:val="18"/>
        <w:szCs w:val="18"/>
      </w:rPr>
      <w:t xml:space="preserve"> 01706 642378  </w:t>
    </w:r>
    <w:r w:rsidRPr="005011FA">
      <w:rPr>
        <w:rFonts w:ascii="Arial" w:hAnsi="Arial" w:cs="Arial"/>
        <w:b/>
        <w:sz w:val="18"/>
        <w:szCs w:val="18"/>
      </w:rPr>
      <w:t>email:</w:t>
    </w:r>
    <w:r>
      <w:rPr>
        <w:rFonts w:ascii="Arial" w:hAnsi="Arial" w:cs="Arial"/>
        <w:sz w:val="18"/>
        <w:szCs w:val="18"/>
      </w:rPr>
      <w:t xml:space="preserve"> </w:t>
    </w:r>
    <w:hyperlink r:id="rId1" w:history="1">
      <w:r w:rsidRPr="007F41D1">
        <w:rPr>
          <w:rStyle w:val="Hyperlink"/>
          <w:rFonts w:ascii="Arial" w:hAnsi="Arial" w:cs="Arial"/>
          <w:sz w:val="18"/>
          <w:szCs w:val="18"/>
        </w:rPr>
        <w:t>headteacher@scrchs.com</w:t>
      </w:r>
    </w:hyperlink>
    <w:r w:rsidRPr="005011FA">
      <w:rPr>
        <w:rFonts w:ascii="Arial" w:hAnsi="Arial" w:cs="Arial"/>
        <w:color w:val="000000"/>
        <w:sz w:val="18"/>
        <w:szCs w:val="18"/>
      </w:rPr>
      <w:t xml:space="preserve"> </w:t>
    </w:r>
    <w:r>
      <w:rPr>
        <w:rFonts w:ascii="Arial" w:hAnsi="Arial" w:cs="Arial"/>
        <w:color w:val="000000"/>
        <w:sz w:val="18"/>
        <w:szCs w:val="18"/>
      </w:rPr>
      <w:t xml:space="preserve"> </w:t>
    </w:r>
    <w:r w:rsidRPr="005011FA">
      <w:rPr>
        <w:rFonts w:ascii="Arial" w:hAnsi="Arial" w:cs="Arial"/>
        <w:b/>
        <w:color w:val="000000"/>
        <w:sz w:val="18"/>
        <w:szCs w:val="18"/>
      </w:rPr>
      <w:t>website:</w:t>
    </w:r>
    <w:r w:rsidRPr="005011FA">
      <w:rPr>
        <w:rFonts w:ascii="Arial" w:hAnsi="Arial" w:cs="Arial"/>
        <w:color w:val="000000"/>
        <w:sz w:val="18"/>
        <w:szCs w:val="18"/>
      </w:rPr>
      <w:t xml:space="preserve"> </w:t>
    </w:r>
    <w:hyperlink r:id="rId2" w:history="1">
      <w:r w:rsidRPr="005011FA">
        <w:rPr>
          <w:rStyle w:val="Hyperlink"/>
          <w:rFonts w:ascii="Arial" w:hAnsi="Arial" w:cs="Arial"/>
          <w:color w:val="000000"/>
          <w:sz w:val="18"/>
          <w:szCs w:val="18"/>
          <w:u w:val="none"/>
        </w:rPr>
        <w:t>www.scrchs.com</w:t>
      </w:r>
    </w:hyperlink>
  </w:p>
  <w:p w:rsidR="003701C9" w:rsidRDefault="003701C9" w:rsidP="00B70247">
    <w:pPr>
      <w:pStyle w:val="Footer"/>
      <w:jc w:val="center"/>
      <w:rPr>
        <w:rFonts w:ascii="Arial" w:hAnsi="Arial" w:cs="Arial"/>
        <w:sz w:val="18"/>
        <w:szCs w:val="18"/>
      </w:rPr>
    </w:pPr>
  </w:p>
  <w:p w:rsidR="003301A9" w:rsidRPr="00F749F4" w:rsidRDefault="003701C9" w:rsidP="00416FF8">
    <w:pPr>
      <w:pStyle w:val="NormalWeb"/>
      <w:jc w:val="center"/>
      <w:rPr>
        <w:rFonts w:ascii="Calibri" w:hAnsi="Calibri"/>
        <w:color w:val="000000"/>
      </w:rPr>
    </w:pPr>
    <w:proofErr w:type="spellStart"/>
    <w:r w:rsidRPr="005011FA">
      <w:rPr>
        <w:rFonts w:ascii="Arial" w:hAnsi="Arial" w:cs="Arial"/>
        <w:b/>
        <w:sz w:val="18"/>
        <w:szCs w:val="18"/>
      </w:rPr>
      <w:t>Headteacher</w:t>
    </w:r>
    <w:proofErr w:type="spellEnd"/>
    <w:r w:rsidRPr="005011FA">
      <w:rPr>
        <w:rFonts w:ascii="Arial" w:hAnsi="Arial" w:cs="Arial"/>
        <w:b/>
        <w:sz w:val="18"/>
        <w:szCs w:val="18"/>
      </w:rPr>
      <w:t>:</w:t>
    </w:r>
    <w:r>
      <w:rPr>
        <w:rFonts w:ascii="Arial" w:hAnsi="Arial" w:cs="Arial"/>
        <w:sz w:val="18"/>
        <w:szCs w:val="18"/>
      </w:rPr>
      <w:t xml:space="preserve"> </w:t>
    </w:r>
    <w:r w:rsidR="00F749F4">
      <w:rPr>
        <w:rFonts w:ascii="Arial" w:hAnsi="Arial" w:cs="Arial"/>
        <w:sz w:val="18"/>
        <w:szCs w:val="18"/>
      </w:rPr>
      <w:t>Mr D Shields</w:t>
    </w:r>
    <w:r w:rsidR="003301A9" w:rsidRPr="003301A9">
      <w:rPr>
        <w:rFonts w:ascii="Arial" w:hAnsi="Arial" w:cs="Arial"/>
        <w:sz w:val="18"/>
        <w:szCs w:val="18"/>
      </w:rPr>
      <w:t xml:space="preserve"> </w:t>
    </w:r>
    <w:r w:rsidR="00F749F4">
      <w:rPr>
        <w:rFonts w:ascii="Arial" w:hAnsi="Arial" w:cs="Arial"/>
        <w:sz w:val="18"/>
        <w:szCs w:val="18"/>
      </w:rPr>
      <w:t>B.A.</w:t>
    </w:r>
    <w:r w:rsidR="003301A9">
      <w:rPr>
        <w:rFonts w:ascii="Arial" w:hAnsi="Arial" w:cs="Arial"/>
        <w:sz w:val="18"/>
        <w:szCs w:val="18"/>
      </w:rPr>
      <w:t xml:space="preserve"> (Hons</w:t>
    </w:r>
    <w:r w:rsidR="003301A9" w:rsidRPr="00F749F4">
      <w:rPr>
        <w:rFonts w:ascii="Arial" w:hAnsi="Arial" w:cs="Arial"/>
        <w:sz w:val="18"/>
        <w:szCs w:val="18"/>
      </w:rPr>
      <w:t xml:space="preserve">), </w:t>
    </w:r>
    <w:r w:rsidR="00F749F4" w:rsidRPr="00F749F4">
      <w:rPr>
        <w:rFonts w:ascii="Arial" w:hAnsi="Arial" w:cs="Arial"/>
        <w:color w:val="000000"/>
        <w:sz w:val="18"/>
        <w:szCs w:val="18"/>
      </w:rPr>
      <w:t>P</w:t>
    </w:r>
    <w:r w:rsidR="00F749F4">
      <w:rPr>
        <w:rFonts w:ascii="Arial" w:hAnsi="Arial" w:cs="Arial"/>
        <w:color w:val="000000"/>
        <w:sz w:val="18"/>
        <w:szCs w:val="18"/>
      </w:rPr>
      <w:t>.</w:t>
    </w:r>
    <w:r w:rsidR="00F749F4" w:rsidRPr="00F749F4">
      <w:rPr>
        <w:rFonts w:ascii="Arial" w:hAnsi="Arial" w:cs="Arial"/>
        <w:color w:val="000000"/>
        <w:sz w:val="18"/>
        <w:szCs w:val="18"/>
      </w:rPr>
      <w:t>G</w:t>
    </w:r>
    <w:r w:rsidR="00F749F4">
      <w:rPr>
        <w:rFonts w:ascii="Arial" w:hAnsi="Arial" w:cs="Arial"/>
        <w:color w:val="000000"/>
        <w:sz w:val="18"/>
        <w:szCs w:val="18"/>
      </w:rPr>
      <w:t>.</w:t>
    </w:r>
    <w:r w:rsidR="00F749F4" w:rsidRPr="00F749F4">
      <w:rPr>
        <w:rFonts w:ascii="Arial" w:hAnsi="Arial" w:cs="Arial"/>
        <w:color w:val="000000"/>
        <w:sz w:val="18"/>
        <w:szCs w:val="18"/>
      </w:rPr>
      <w:t>C</w:t>
    </w:r>
    <w:r w:rsidR="00F749F4">
      <w:rPr>
        <w:rFonts w:ascii="Arial" w:hAnsi="Arial" w:cs="Arial"/>
        <w:color w:val="000000"/>
        <w:sz w:val="18"/>
        <w:szCs w:val="18"/>
      </w:rPr>
      <w:t>.</w:t>
    </w:r>
    <w:r w:rsidR="00F749F4" w:rsidRPr="00F749F4">
      <w:rPr>
        <w:rFonts w:ascii="Arial" w:hAnsi="Arial" w:cs="Arial"/>
        <w:color w:val="000000"/>
        <w:sz w:val="18"/>
        <w:szCs w:val="18"/>
      </w:rPr>
      <w:t>E</w:t>
    </w:r>
    <w:r w:rsidR="00F749F4">
      <w:rPr>
        <w:rFonts w:ascii="Arial" w:hAnsi="Arial" w:cs="Arial"/>
        <w:color w:val="000000"/>
        <w:sz w:val="18"/>
        <w:szCs w:val="18"/>
      </w:rPr>
      <w:t>.</w:t>
    </w:r>
    <w:r w:rsidR="00F749F4" w:rsidRPr="00F749F4">
      <w:rPr>
        <w:rFonts w:ascii="Arial" w:hAnsi="Arial" w:cs="Arial"/>
        <w:color w:val="000000"/>
        <w:sz w:val="18"/>
        <w:szCs w:val="18"/>
      </w:rPr>
      <w:t>, M.A., N.P.Q.H.</w:t>
    </w:r>
  </w:p>
  <w:p w:rsidR="003701C9" w:rsidRPr="00B70247" w:rsidRDefault="003701C9" w:rsidP="00B70247">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1C9" w:rsidRDefault="003701C9">
      <w:r>
        <w:separator/>
      </w:r>
    </w:p>
  </w:footnote>
  <w:footnote w:type="continuationSeparator" w:id="0">
    <w:p w:rsidR="003701C9" w:rsidRDefault="0037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C9" w:rsidRDefault="003701C9">
    <w:pPr>
      <w:pStyle w:val="Header"/>
    </w:pPr>
  </w:p>
  <w:p w:rsidR="003701C9" w:rsidRDefault="00370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C9" w:rsidRDefault="00CB6895" w:rsidP="00C83F78">
    <w:pPr>
      <w:pStyle w:val="Header"/>
      <w:ind w:left="-709"/>
      <w:jc w:val="both"/>
    </w:pPr>
    <w:r>
      <w:rPr>
        <w:noProof/>
        <w:lang w:eastAsia="en-GB"/>
      </w:rPr>
      <w:drawing>
        <wp:inline distT="0" distB="0" distL="0" distR="0" wp14:anchorId="5E35233B" wp14:editId="379564AD">
          <wp:extent cx="2986963" cy="981378"/>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Cuthberts logo_RCHS 3-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6963" cy="981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36F"/>
    <w:multiLevelType w:val="hybridMultilevel"/>
    <w:tmpl w:val="0864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D4AB7"/>
    <w:multiLevelType w:val="hybridMultilevel"/>
    <w:tmpl w:val="2928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E0F8F"/>
    <w:multiLevelType w:val="hybridMultilevel"/>
    <w:tmpl w:val="2740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E2887"/>
    <w:multiLevelType w:val="hybridMultilevel"/>
    <w:tmpl w:val="1550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26654"/>
    <w:multiLevelType w:val="hybridMultilevel"/>
    <w:tmpl w:val="C380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2934FA"/>
    <w:multiLevelType w:val="hybridMultilevel"/>
    <w:tmpl w:val="45BA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FA"/>
    <w:rsid w:val="00002A85"/>
    <w:rsid w:val="00003148"/>
    <w:rsid w:val="00005428"/>
    <w:rsid w:val="000125E8"/>
    <w:rsid w:val="00015171"/>
    <w:rsid w:val="00031806"/>
    <w:rsid w:val="00040E17"/>
    <w:rsid w:val="00043776"/>
    <w:rsid w:val="00043DF3"/>
    <w:rsid w:val="00057819"/>
    <w:rsid w:val="0006670E"/>
    <w:rsid w:val="00071B3F"/>
    <w:rsid w:val="00076B7A"/>
    <w:rsid w:val="000825E2"/>
    <w:rsid w:val="00082D76"/>
    <w:rsid w:val="0009242B"/>
    <w:rsid w:val="000935B1"/>
    <w:rsid w:val="0009479C"/>
    <w:rsid w:val="00094EF7"/>
    <w:rsid w:val="000A1D89"/>
    <w:rsid w:val="000A35A6"/>
    <w:rsid w:val="000B2CD7"/>
    <w:rsid w:val="000C1C37"/>
    <w:rsid w:val="000D17AE"/>
    <w:rsid w:val="000D55A1"/>
    <w:rsid w:val="000E30CE"/>
    <w:rsid w:val="000E4366"/>
    <w:rsid w:val="000F0E77"/>
    <w:rsid w:val="000F0EAF"/>
    <w:rsid w:val="000F23AE"/>
    <w:rsid w:val="000F5457"/>
    <w:rsid w:val="00100807"/>
    <w:rsid w:val="001100ED"/>
    <w:rsid w:val="00115AA6"/>
    <w:rsid w:val="00120100"/>
    <w:rsid w:val="00120A11"/>
    <w:rsid w:val="001238E7"/>
    <w:rsid w:val="001261FF"/>
    <w:rsid w:val="0013195B"/>
    <w:rsid w:val="00131B2E"/>
    <w:rsid w:val="0013333A"/>
    <w:rsid w:val="00133BB3"/>
    <w:rsid w:val="001349E3"/>
    <w:rsid w:val="00150398"/>
    <w:rsid w:val="001645F6"/>
    <w:rsid w:val="001652E5"/>
    <w:rsid w:val="001659F8"/>
    <w:rsid w:val="001666D2"/>
    <w:rsid w:val="0016787C"/>
    <w:rsid w:val="00170BD0"/>
    <w:rsid w:val="00174484"/>
    <w:rsid w:val="00174FAA"/>
    <w:rsid w:val="001759F2"/>
    <w:rsid w:val="001813C8"/>
    <w:rsid w:val="00184471"/>
    <w:rsid w:val="00184708"/>
    <w:rsid w:val="001909A5"/>
    <w:rsid w:val="001915C5"/>
    <w:rsid w:val="00196A05"/>
    <w:rsid w:val="001A140A"/>
    <w:rsid w:val="001B0229"/>
    <w:rsid w:val="001B05B8"/>
    <w:rsid w:val="001C0EE2"/>
    <w:rsid w:val="001C3D7D"/>
    <w:rsid w:val="001C41D0"/>
    <w:rsid w:val="001D2897"/>
    <w:rsid w:val="001D6E17"/>
    <w:rsid w:val="001D7746"/>
    <w:rsid w:val="001E047C"/>
    <w:rsid w:val="001E0CCB"/>
    <w:rsid w:val="001E44B1"/>
    <w:rsid w:val="001E4F02"/>
    <w:rsid w:val="001E6962"/>
    <w:rsid w:val="001F1F52"/>
    <w:rsid w:val="001F313D"/>
    <w:rsid w:val="002062E0"/>
    <w:rsid w:val="00206BF7"/>
    <w:rsid w:val="002119A7"/>
    <w:rsid w:val="002163BB"/>
    <w:rsid w:val="00223BE0"/>
    <w:rsid w:val="0023504C"/>
    <w:rsid w:val="0023762D"/>
    <w:rsid w:val="00244BAB"/>
    <w:rsid w:val="00244D26"/>
    <w:rsid w:val="002477C8"/>
    <w:rsid w:val="00254042"/>
    <w:rsid w:val="00260215"/>
    <w:rsid w:val="00264232"/>
    <w:rsid w:val="00295C3E"/>
    <w:rsid w:val="002A0906"/>
    <w:rsid w:val="002A11C2"/>
    <w:rsid w:val="002A16B1"/>
    <w:rsid w:val="002C3868"/>
    <w:rsid w:val="002D1ADD"/>
    <w:rsid w:val="002E77B1"/>
    <w:rsid w:val="002F36A3"/>
    <w:rsid w:val="002F5680"/>
    <w:rsid w:val="002F7005"/>
    <w:rsid w:val="003034E5"/>
    <w:rsid w:val="00304A5B"/>
    <w:rsid w:val="0030681C"/>
    <w:rsid w:val="00317940"/>
    <w:rsid w:val="00317F1F"/>
    <w:rsid w:val="00324A34"/>
    <w:rsid w:val="003271D7"/>
    <w:rsid w:val="003301A9"/>
    <w:rsid w:val="003303CB"/>
    <w:rsid w:val="003537F1"/>
    <w:rsid w:val="003638E2"/>
    <w:rsid w:val="003701C9"/>
    <w:rsid w:val="00381FDB"/>
    <w:rsid w:val="003824F6"/>
    <w:rsid w:val="00391F28"/>
    <w:rsid w:val="0039255F"/>
    <w:rsid w:val="00394E91"/>
    <w:rsid w:val="003A5BD2"/>
    <w:rsid w:val="003B5364"/>
    <w:rsid w:val="003C097E"/>
    <w:rsid w:val="003C63E9"/>
    <w:rsid w:val="003D6B7E"/>
    <w:rsid w:val="003E0AA2"/>
    <w:rsid w:val="003E5153"/>
    <w:rsid w:val="004041E2"/>
    <w:rsid w:val="00416FF8"/>
    <w:rsid w:val="004331C6"/>
    <w:rsid w:val="00434728"/>
    <w:rsid w:val="004378C9"/>
    <w:rsid w:val="00441F45"/>
    <w:rsid w:val="00442888"/>
    <w:rsid w:val="0044482F"/>
    <w:rsid w:val="004449AA"/>
    <w:rsid w:val="004457D1"/>
    <w:rsid w:val="00451926"/>
    <w:rsid w:val="004531D8"/>
    <w:rsid w:val="00454ED1"/>
    <w:rsid w:val="00456B7F"/>
    <w:rsid w:val="00467F51"/>
    <w:rsid w:val="00470D95"/>
    <w:rsid w:val="00472589"/>
    <w:rsid w:val="004744CF"/>
    <w:rsid w:val="00486A9C"/>
    <w:rsid w:val="00487979"/>
    <w:rsid w:val="00494E75"/>
    <w:rsid w:val="004978DE"/>
    <w:rsid w:val="004A2816"/>
    <w:rsid w:val="004A7B11"/>
    <w:rsid w:val="004A7C08"/>
    <w:rsid w:val="004E5CCF"/>
    <w:rsid w:val="004E78C1"/>
    <w:rsid w:val="004F5EE6"/>
    <w:rsid w:val="004F7443"/>
    <w:rsid w:val="004F781F"/>
    <w:rsid w:val="005011FA"/>
    <w:rsid w:val="00502C12"/>
    <w:rsid w:val="00514104"/>
    <w:rsid w:val="00522E55"/>
    <w:rsid w:val="00530174"/>
    <w:rsid w:val="00532C71"/>
    <w:rsid w:val="005407D1"/>
    <w:rsid w:val="0055488E"/>
    <w:rsid w:val="00556AEC"/>
    <w:rsid w:val="0056001C"/>
    <w:rsid w:val="00566FE8"/>
    <w:rsid w:val="00572E79"/>
    <w:rsid w:val="00595E31"/>
    <w:rsid w:val="005A0E08"/>
    <w:rsid w:val="005A42D7"/>
    <w:rsid w:val="005A46E2"/>
    <w:rsid w:val="005A5802"/>
    <w:rsid w:val="005A7F15"/>
    <w:rsid w:val="005B06A6"/>
    <w:rsid w:val="005B0F71"/>
    <w:rsid w:val="005B32AC"/>
    <w:rsid w:val="005D1CAC"/>
    <w:rsid w:val="005E5884"/>
    <w:rsid w:val="005E61C6"/>
    <w:rsid w:val="005E7BDA"/>
    <w:rsid w:val="005F0F95"/>
    <w:rsid w:val="005F4DDD"/>
    <w:rsid w:val="0060544A"/>
    <w:rsid w:val="006151E0"/>
    <w:rsid w:val="006155D2"/>
    <w:rsid w:val="006355C9"/>
    <w:rsid w:val="006377F7"/>
    <w:rsid w:val="00642EDB"/>
    <w:rsid w:val="006478C5"/>
    <w:rsid w:val="0065045A"/>
    <w:rsid w:val="00650A32"/>
    <w:rsid w:val="00655694"/>
    <w:rsid w:val="0067212D"/>
    <w:rsid w:val="00676E21"/>
    <w:rsid w:val="00682B8B"/>
    <w:rsid w:val="006947B2"/>
    <w:rsid w:val="00697D5D"/>
    <w:rsid w:val="006A2281"/>
    <w:rsid w:val="006A334D"/>
    <w:rsid w:val="006B193A"/>
    <w:rsid w:val="006C1531"/>
    <w:rsid w:val="006C3AA2"/>
    <w:rsid w:val="006C7650"/>
    <w:rsid w:val="006F58E5"/>
    <w:rsid w:val="007103A5"/>
    <w:rsid w:val="0071140B"/>
    <w:rsid w:val="0072439B"/>
    <w:rsid w:val="00734576"/>
    <w:rsid w:val="00735601"/>
    <w:rsid w:val="007365FD"/>
    <w:rsid w:val="00741B1F"/>
    <w:rsid w:val="00742516"/>
    <w:rsid w:val="00744BAF"/>
    <w:rsid w:val="00744D5C"/>
    <w:rsid w:val="00753419"/>
    <w:rsid w:val="0075457F"/>
    <w:rsid w:val="007608DC"/>
    <w:rsid w:val="007617AE"/>
    <w:rsid w:val="00764E6E"/>
    <w:rsid w:val="0076656C"/>
    <w:rsid w:val="00771480"/>
    <w:rsid w:val="0077434C"/>
    <w:rsid w:val="0078590B"/>
    <w:rsid w:val="00786FF5"/>
    <w:rsid w:val="007873D3"/>
    <w:rsid w:val="007974D7"/>
    <w:rsid w:val="007A555C"/>
    <w:rsid w:val="007C1FD4"/>
    <w:rsid w:val="007C7A8C"/>
    <w:rsid w:val="007D5EE6"/>
    <w:rsid w:val="007E0D56"/>
    <w:rsid w:val="007E437D"/>
    <w:rsid w:val="008072FC"/>
    <w:rsid w:val="00807D39"/>
    <w:rsid w:val="0081147D"/>
    <w:rsid w:val="00812996"/>
    <w:rsid w:val="00825B66"/>
    <w:rsid w:val="008274C3"/>
    <w:rsid w:val="0083288A"/>
    <w:rsid w:val="008349A1"/>
    <w:rsid w:val="008425E1"/>
    <w:rsid w:val="00850F69"/>
    <w:rsid w:val="00857DFF"/>
    <w:rsid w:val="0086439E"/>
    <w:rsid w:val="00887931"/>
    <w:rsid w:val="0089286E"/>
    <w:rsid w:val="0089731C"/>
    <w:rsid w:val="008B24DB"/>
    <w:rsid w:val="008B5FF7"/>
    <w:rsid w:val="008C0DC4"/>
    <w:rsid w:val="008C4BD3"/>
    <w:rsid w:val="008D2F39"/>
    <w:rsid w:val="008D799B"/>
    <w:rsid w:val="008E42EB"/>
    <w:rsid w:val="008F6EC0"/>
    <w:rsid w:val="008F723A"/>
    <w:rsid w:val="00901C80"/>
    <w:rsid w:val="00902D3C"/>
    <w:rsid w:val="00906E84"/>
    <w:rsid w:val="00906F9D"/>
    <w:rsid w:val="009079A3"/>
    <w:rsid w:val="00913323"/>
    <w:rsid w:val="0091401A"/>
    <w:rsid w:val="009141E3"/>
    <w:rsid w:val="009150D0"/>
    <w:rsid w:val="009279A1"/>
    <w:rsid w:val="009415A5"/>
    <w:rsid w:val="00952A31"/>
    <w:rsid w:val="00971042"/>
    <w:rsid w:val="00973287"/>
    <w:rsid w:val="00976136"/>
    <w:rsid w:val="00984DC1"/>
    <w:rsid w:val="00997DA4"/>
    <w:rsid w:val="009A1CEE"/>
    <w:rsid w:val="009A67DC"/>
    <w:rsid w:val="009B09E8"/>
    <w:rsid w:val="009B2DF8"/>
    <w:rsid w:val="009B6481"/>
    <w:rsid w:val="009D1B31"/>
    <w:rsid w:val="009D2B22"/>
    <w:rsid w:val="009D306F"/>
    <w:rsid w:val="009D4433"/>
    <w:rsid w:val="009D7331"/>
    <w:rsid w:val="009E78E3"/>
    <w:rsid w:val="009F1D80"/>
    <w:rsid w:val="009F4C55"/>
    <w:rsid w:val="009F554A"/>
    <w:rsid w:val="009F6D49"/>
    <w:rsid w:val="00A05DFE"/>
    <w:rsid w:val="00A253EA"/>
    <w:rsid w:val="00A3021B"/>
    <w:rsid w:val="00A30B10"/>
    <w:rsid w:val="00A31093"/>
    <w:rsid w:val="00A310A9"/>
    <w:rsid w:val="00A32F38"/>
    <w:rsid w:val="00A35FA0"/>
    <w:rsid w:val="00A36F87"/>
    <w:rsid w:val="00A37418"/>
    <w:rsid w:val="00A37709"/>
    <w:rsid w:val="00A4271E"/>
    <w:rsid w:val="00A50093"/>
    <w:rsid w:val="00A5414B"/>
    <w:rsid w:val="00A57A7E"/>
    <w:rsid w:val="00A614DA"/>
    <w:rsid w:val="00A659FA"/>
    <w:rsid w:val="00A65A55"/>
    <w:rsid w:val="00A75115"/>
    <w:rsid w:val="00A84FE8"/>
    <w:rsid w:val="00A91575"/>
    <w:rsid w:val="00AA09D4"/>
    <w:rsid w:val="00AA0A36"/>
    <w:rsid w:val="00AA41F5"/>
    <w:rsid w:val="00AA6670"/>
    <w:rsid w:val="00AB6F95"/>
    <w:rsid w:val="00AC037A"/>
    <w:rsid w:val="00AE0D19"/>
    <w:rsid w:val="00AE7B98"/>
    <w:rsid w:val="00AF09C8"/>
    <w:rsid w:val="00AF45F5"/>
    <w:rsid w:val="00AF6A42"/>
    <w:rsid w:val="00B0304E"/>
    <w:rsid w:val="00B11445"/>
    <w:rsid w:val="00B13677"/>
    <w:rsid w:val="00B14892"/>
    <w:rsid w:val="00B14D8E"/>
    <w:rsid w:val="00B2337A"/>
    <w:rsid w:val="00B270FE"/>
    <w:rsid w:val="00B375C3"/>
    <w:rsid w:val="00B468FC"/>
    <w:rsid w:val="00B553C5"/>
    <w:rsid w:val="00B56B31"/>
    <w:rsid w:val="00B62EED"/>
    <w:rsid w:val="00B6301B"/>
    <w:rsid w:val="00B66EF6"/>
    <w:rsid w:val="00B70247"/>
    <w:rsid w:val="00B74382"/>
    <w:rsid w:val="00B80CE9"/>
    <w:rsid w:val="00B82CD0"/>
    <w:rsid w:val="00B8521A"/>
    <w:rsid w:val="00B858E4"/>
    <w:rsid w:val="00B87ACE"/>
    <w:rsid w:val="00B87C1D"/>
    <w:rsid w:val="00B90A53"/>
    <w:rsid w:val="00B9128C"/>
    <w:rsid w:val="00BA0FB5"/>
    <w:rsid w:val="00BB0FA7"/>
    <w:rsid w:val="00BB3A1C"/>
    <w:rsid w:val="00BB499F"/>
    <w:rsid w:val="00BC49EC"/>
    <w:rsid w:val="00BD084B"/>
    <w:rsid w:val="00BE2CCB"/>
    <w:rsid w:val="00BF43FB"/>
    <w:rsid w:val="00C10558"/>
    <w:rsid w:val="00C12549"/>
    <w:rsid w:val="00C144A1"/>
    <w:rsid w:val="00C14C8B"/>
    <w:rsid w:val="00C30ED4"/>
    <w:rsid w:val="00C32437"/>
    <w:rsid w:val="00C345F1"/>
    <w:rsid w:val="00C400C2"/>
    <w:rsid w:val="00C510B2"/>
    <w:rsid w:val="00C62558"/>
    <w:rsid w:val="00C62CCF"/>
    <w:rsid w:val="00C63952"/>
    <w:rsid w:val="00C63CE8"/>
    <w:rsid w:val="00C64F48"/>
    <w:rsid w:val="00C740DC"/>
    <w:rsid w:val="00C83F78"/>
    <w:rsid w:val="00C87A40"/>
    <w:rsid w:val="00C954F0"/>
    <w:rsid w:val="00C963D3"/>
    <w:rsid w:val="00CA0698"/>
    <w:rsid w:val="00CA4DE3"/>
    <w:rsid w:val="00CA73FC"/>
    <w:rsid w:val="00CB6895"/>
    <w:rsid w:val="00CB7216"/>
    <w:rsid w:val="00CC6FFD"/>
    <w:rsid w:val="00CE2F59"/>
    <w:rsid w:val="00D01DAC"/>
    <w:rsid w:val="00D05845"/>
    <w:rsid w:val="00D05D91"/>
    <w:rsid w:val="00D07DEC"/>
    <w:rsid w:val="00D11C0F"/>
    <w:rsid w:val="00D17272"/>
    <w:rsid w:val="00D23CFF"/>
    <w:rsid w:val="00D24E74"/>
    <w:rsid w:val="00D2679C"/>
    <w:rsid w:val="00D26988"/>
    <w:rsid w:val="00D272E9"/>
    <w:rsid w:val="00D31A17"/>
    <w:rsid w:val="00D41E61"/>
    <w:rsid w:val="00D43E1B"/>
    <w:rsid w:val="00D60681"/>
    <w:rsid w:val="00D71E3D"/>
    <w:rsid w:val="00D728BA"/>
    <w:rsid w:val="00D80964"/>
    <w:rsid w:val="00D80E5D"/>
    <w:rsid w:val="00D82B24"/>
    <w:rsid w:val="00D848C1"/>
    <w:rsid w:val="00D85476"/>
    <w:rsid w:val="00D93E2D"/>
    <w:rsid w:val="00D9435F"/>
    <w:rsid w:val="00DA17D4"/>
    <w:rsid w:val="00DA598F"/>
    <w:rsid w:val="00DB2D15"/>
    <w:rsid w:val="00DC4133"/>
    <w:rsid w:val="00DD6810"/>
    <w:rsid w:val="00DE5A3B"/>
    <w:rsid w:val="00DF4F4E"/>
    <w:rsid w:val="00DF791B"/>
    <w:rsid w:val="00E159F2"/>
    <w:rsid w:val="00E25659"/>
    <w:rsid w:val="00E310F7"/>
    <w:rsid w:val="00E325E1"/>
    <w:rsid w:val="00E40D94"/>
    <w:rsid w:val="00E41F44"/>
    <w:rsid w:val="00E47BFE"/>
    <w:rsid w:val="00E51839"/>
    <w:rsid w:val="00E55504"/>
    <w:rsid w:val="00E63AB0"/>
    <w:rsid w:val="00E6461F"/>
    <w:rsid w:val="00E80AA3"/>
    <w:rsid w:val="00E90748"/>
    <w:rsid w:val="00E926BD"/>
    <w:rsid w:val="00E968CC"/>
    <w:rsid w:val="00EA171E"/>
    <w:rsid w:val="00EA3005"/>
    <w:rsid w:val="00EB297C"/>
    <w:rsid w:val="00EB37BD"/>
    <w:rsid w:val="00EC16D2"/>
    <w:rsid w:val="00ED5614"/>
    <w:rsid w:val="00ED5761"/>
    <w:rsid w:val="00ED666D"/>
    <w:rsid w:val="00EE1962"/>
    <w:rsid w:val="00EE1E92"/>
    <w:rsid w:val="00EE4167"/>
    <w:rsid w:val="00EE5046"/>
    <w:rsid w:val="00EF101F"/>
    <w:rsid w:val="00EF2A5A"/>
    <w:rsid w:val="00F05A86"/>
    <w:rsid w:val="00F14FE9"/>
    <w:rsid w:val="00F22CA8"/>
    <w:rsid w:val="00F33EBC"/>
    <w:rsid w:val="00F35948"/>
    <w:rsid w:val="00F4016B"/>
    <w:rsid w:val="00F41BFC"/>
    <w:rsid w:val="00F441E3"/>
    <w:rsid w:val="00F526F7"/>
    <w:rsid w:val="00F529BF"/>
    <w:rsid w:val="00F746A1"/>
    <w:rsid w:val="00F749F4"/>
    <w:rsid w:val="00F83B4B"/>
    <w:rsid w:val="00F86457"/>
    <w:rsid w:val="00F90419"/>
    <w:rsid w:val="00F90555"/>
    <w:rsid w:val="00FA230A"/>
    <w:rsid w:val="00FB0C3C"/>
    <w:rsid w:val="00FC1564"/>
    <w:rsid w:val="00FC206F"/>
    <w:rsid w:val="00FC2A60"/>
    <w:rsid w:val="00FC304E"/>
    <w:rsid w:val="00FD4E1F"/>
    <w:rsid w:val="00FE3DEB"/>
    <w:rsid w:val="00FF1FF7"/>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enu v:ext="edit" strokecolor="none"/>
    </o:shapedefaults>
    <o:shapelayout v:ext="edit">
      <o:idmap v:ext="edit" data="1"/>
    </o:shapelayout>
  </w:shapeDefaults>
  <w:decimalSymbol w:val="."/>
  <w:listSeparator w:val=","/>
  <w14:docId w14:val="48C1DC42"/>
  <w15:docId w15:val="{E4073544-05A7-4F7A-8C0B-C36D079C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A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11FA"/>
    <w:pPr>
      <w:tabs>
        <w:tab w:val="center" w:pos="4153"/>
        <w:tab w:val="right" w:pos="8306"/>
      </w:tabs>
    </w:pPr>
  </w:style>
  <w:style w:type="paragraph" w:styleId="Footer">
    <w:name w:val="footer"/>
    <w:basedOn w:val="Normal"/>
    <w:rsid w:val="005011FA"/>
    <w:pPr>
      <w:tabs>
        <w:tab w:val="center" w:pos="4153"/>
        <w:tab w:val="right" w:pos="8306"/>
      </w:tabs>
    </w:pPr>
  </w:style>
  <w:style w:type="character" w:styleId="Hyperlink">
    <w:name w:val="Hyperlink"/>
    <w:basedOn w:val="DefaultParagraphFont"/>
    <w:rsid w:val="005011FA"/>
    <w:rPr>
      <w:color w:val="0000FF"/>
      <w:u w:val="single"/>
    </w:rPr>
  </w:style>
  <w:style w:type="paragraph" w:styleId="BalloonText">
    <w:name w:val="Balloon Text"/>
    <w:basedOn w:val="Normal"/>
    <w:semiHidden/>
    <w:rsid w:val="009A1CEE"/>
    <w:rPr>
      <w:rFonts w:ascii="Tahoma" w:hAnsi="Tahoma" w:cs="Tahoma"/>
      <w:sz w:val="16"/>
      <w:szCs w:val="16"/>
    </w:rPr>
  </w:style>
  <w:style w:type="character" w:customStyle="1" w:styleId="HeaderChar">
    <w:name w:val="Header Char"/>
    <w:basedOn w:val="DefaultParagraphFont"/>
    <w:link w:val="Header"/>
    <w:uiPriority w:val="99"/>
    <w:locked/>
    <w:rsid w:val="005B0F71"/>
    <w:rPr>
      <w:sz w:val="24"/>
      <w:szCs w:val="24"/>
      <w:lang w:eastAsia="en-US"/>
    </w:rPr>
  </w:style>
  <w:style w:type="paragraph" w:customStyle="1" w:styleId="BasicParagraph">
    <w:name w:val="[Basic Paragraph]"/>
    <w:basedOn w:val="Normal"/>
    <w:uiPriority w:val="99"/>
    <w:rsid w:val="003301A9"/>
    <w:pPr>
      <w:autoSpaceDE w:val="0"/>
      <w:autoSpaceDN w:val="0"/>
      <w:adjustRightInd w:val="0"/>
      <w:spacing w:line="288" w:lineRule="auto"/>
      <w:textAlignment w:val="center"/>
    </w:pPr>
    <w:rPr>
      <w:color w:val="000000"/>
      <w:lang w:eastAsia="en-GB"/>
    </w:rPr>
  </w:style>
  <w:style w:type="paragraph" w:styleId="NormalWeb">
    <w:name w:val="Normal (Web)"/>
    <w:basedOn w:val="Normal"/>
    <w:uiPriority w:val="99"/>
    <w:unhideWhenUsed/>
    <w:rsid w:val="00F749F4"/>
    <w:rPr>
      <w:rFonts w:eastAsiaTheme="minorHAnsi"/>
      <w:lang w:eastAsia="en-GB"/>
    </w:rPr>
  </w:style>
  <w:style w:type="table" w:styleId="TableGrid">
    <w:name w:val="Table Grid"/>
    <w:basedOn w:val="TableNormal"/>
    <w:rsid w:val="0018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98F"/>
    <w:pPr>
      <w:ind w:left="720"/>
      <w:contextualSpacing/>
    </w:pPr>
  </w:style>
  <w:style w:type="paragraph" w:styleId="NoSpacing">
    <w:name w:val="No Spacing"/>
    <w:uiPriority w:val="1"/>
    <w:qFormat/>
    <w:rsid w:val="00DA598F"/>
    <w:rPr>
      <w:rFonts w:ascii="Calibri" w:eastAsia="Calibri" w:hAnsi="Calibri"/>
      <w:sz w:val="22"/>
      <w:szCs w:val="22"/>
      <w:lang w:eastAsia="en-US"/>
    </w:rPr>
  </w:style>
  <w:style w:type="paragraph" w:styleId="BodyTextIndent2">
    <w:name w:val="Body Text Indent 2"/>
    <w:basedOn w:val="Normal"/>
    <w:link w:val="BodyTextIndent2Char"/>
    <w:rsid w:val="00DA598F"/>
    <w:pPr>
      <w:tabs>
        <w:tab w:val="left" w:pos="0"/>
      </w:tabs>
      <w:ind w:hanging="360"/>
    </w:pPr>
  </w:style>
  <w:style w:type="character" w:customStyle="1" w:styleId="BodyTextIndent2Char">
    <w:name w:val="Body Text Indent 2 Char"/>
    <w:basedOn w:val="DefaultParagraphFont"/>
    <w:link w:val="BodyTextIndent2"/>
    <w:rsid w:val="00DA59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scrchs.com" TargetMode="External"/><Relationship Id="rId1" Type="http://schemas.openxmlformats.org/officeDocument/2006/relationships/hyperlink" Target="mailto:headteacher@scrch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09CBB-3B00-4C0D-8FA4-E8D0C3DC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Links>
    <vt:vector size="12" baseType="variant">
      <vt:variant>
        <vt:i4>2883629</vt:i4>
      </vt:variant>
      <vt:variant>
        <vt:i4>3</vt:i4>
      </vt:variant>
      <vt:variant>
        <vt:i4>0</vt:i4>
      </vt:variant>
      <vt:variant>
        <vt:i4>5</vt:i4>
      </vt:variant>
      <vt:variant>
        <vt:lpwstr>http://www.scrchs.com/</vt:lpwstr>
      </vt:variant>
      <vt:variant>
        <vt:lpwstr/>
      </vt:variant>
      <vt:variant>
        <vt:i4>7471187</vt:i4>
      </vt:variant>
      <vt:variant>
        <vt:i4>0</vt:i4>
      </vt:variant>
      <vt:variant>
        <vt:i4>0</vt:i4>
      </vt:variant>
      <vt:variant>
        <vt:i4>5</vt:i4>
      </vt:variant>
      <vt:variant>
        <vt:lpwstr>mailto:headteacher@stcuthberts.rochda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t.eleedale</dc:creator>
  <cp:lastModifiedBy>Mrs G Davis (Staff)</cp:lastModifiedBy>
  <cp:revision>3</cp:revision>
  <cp:lastPrinted>2015-02-24T14:18:00Z</cp:lastPrinted>
  <dcterms:created xsi:type="dcterms:W3CDTF">2020-05-04T08:19:00Z</dcterms:created>
  <dcterms:modified xsi:type="dcterms:W3CDTF">2021-02-22T10:34:00Z</dcterms:modified>
</cp:coreProperties>
</file>